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0A" w:rsidRPr="00B53705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r w:rsidRPr="00B53705">
        <w:rPr>
          <w:b/>
          <w:sz w:val="28"/>
          <w:szCs w:val="28"/>
          <w:lang w:val="uk-UA" w:eastAsia="ru-RU"/>
        </w:rPr>
        <w:t>КВАЛІФІКАЦІЙНІ ВИМОГИ</w:t>
      </w:r>
    </w:p>
    <w:p w:rsidR="00AE55DF" w:rsidRPr="00B53705" w:rsidRDefault="00AE55DF" w:rsidP="00AE55DF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B53705">
        <w:rPr>
          <w:b/>
          <w:sz w:val="28"/>
          <w:szCs w:val="28"/>
          <w:lang w:val="uk-UA" w:eastAsia="ru-RU"/>
        </w:rPr>
        <w:t xml:space="preserve">до вакантної посади головного спеціаліста </w:t>
      </w:r>
      <w:r w:rsidR="001B1AE7">
        <w:rPr>
          <w:b/>
          <w:bCs/>
          <w:sz w:val="28"/>
          <w:szCs w:val="28"/>
          <w:lang w:val="uk-UA"/>
        </w:rPr>
        <w:t xml:space="preserve">відділу </w:t>
      </w:r>
      <w:r w:rsidR="00DD2698">
        <w:rPr>
          <w:b/>
          <w:bCs/>
          <w:sz w:val="28"/>
          <w:szCs w:val="28"/>
          <w:lang w:val="uk-UA"/>
        </w:rPr>
        <w:t>бухгалтерського обліку та звітності</w:t>
      </w:r>
      <w:r w:rsidRPr="00B53705">
        <w:rPr>
          <w:u w:val="single"/>
          <w:lang w:val="uk-UA"/>
        </w:rPr>
        <w:t xml:space="preserve"> </w:t>
      </w:r>
      <w:r w:rsidR="00DA0B72" w:rsidRPr="00DA0B72">
        <w:rPr>
          <w:b/>
          <w:sz w:val="28"/>
          <w:szCs w:val="28"/>
          <w:lang w:val="uk-UA" w:eastAsia="ru-RU"/>
        </w:rPr>
        <w:t xml:space="preserve">апарату </w:t>
      </w:r>
      <w:r w:rsidRPr="00B53705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</w:p>
    <w:p w:rsidR="00F20A1C" w:rsidRPr="00B53705" w:rsidRDefault="00F20A1C" w:rsidP="00F649DB">
      <w:pPr>
        <w:rPr>
          <w:sz w:val="26"/>
          <w:szCs w:val="26"/>
          <w:lang w:val="uk-UA" w:eastAsia="ru-RU"/>
        </w:rPr>
      </w:pPr>
    </w:p>
    <w:tbl>
      <w:tblPr>
        <w:tblW w:w="53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804"/>
      </w:tblGrid>
      <w:tr w:rsidR="00BE0B0A" w:rsidRPr="00B53705" w:rsidTr="00B4062D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B53705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C574CC" w:rsidRPr="00FF13BD" w:rsidTr="004665D5">
        <w:trPr>
          <w:trHeight w:val="6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74CC" w:rsidRPr="00B53705" w:rsidRDefault="00C574CC" w:rsidP="00C574CC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4CC" w:rsidRPr="00C574CC" w:rsidRDefault="00C574CC" w:rsidP="00C574CC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8" w:right="275"/>
              <w:jc w:val="both"/>
              <w:rPr>
                <w:sz w:val="25"/>
                <w:szCs w:val="25"/>
                <w:lang w:val="uk-UA"/>
              </w:rPr>
            </w:pPr>
            <w:r w:rsidRPr="00C574CC">
              <w:rPr>
                <w:sz w:val="25"/>
                <w:szCs w:val="25"/>
                <w:lang w:val="uk-UA"/>
              </w:rPr>
              <w:t xml:space="preserve">- </w:t>
            </w:r>
            <w:r w:rsidRPr="00C574CC"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  <w:t>Самостійно і в повному обсязі веде облік необоротних активів, запасів, коштів, розрахунків та інших активів, власного капіталу та зобов'язань, доходів та витрат за прийнятою на підприємстві формою бухгалтерського обліку з додержанням єдиних методологічних засад бухгалтерського обліку та з урахуванням особливостей діяльності установи й технології оброблення даних.</w:t>
            </w:r>
          </w:p>
          <w:p w:rsidR="00C574CC" w:rsidRPr="00C574CC" w:rsidRDefault="00C574CC" w:rsidP="00C574CC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8" w:right="275"/>
              <w:jc w:val="both"/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</w:pPr>
            <w:r w:rsidRPr="00C574CC">
              <w:rPr>
                <w:sz w:val="25"/>
                <w:szCs w:val="25"/>
                <w:lang w:val="uk-UA"/>
              </w:rPr>
              <w:t xml:space="preserve">- </w:t>
            </w:r>
            <w:r w:rsidRPr="00C574CC"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  <w:t>Забезпечує повне й точне відображення інформації, яку містять прийняті до обліку первинні документи, на рахунках бухгалтерського обліку.</w:t>
            </w:r>
          </w:p>
          <w:p w:rsidR="00C574CC" w:rsidRPr="00C574CC" w:rsidRDefault="00C574CC" w:rsidP="00C574CC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8" w:right="275"/>
              <w:jc w:val="both"/>
              <w:rPr>
                <w:sz w:val="25"/>
                <w:szCs w:val="25"/>
                <w:lang w:val="uk-UA"/>
              </w:rPr>
            </w:pPr>
            <w:r w:rsidRPr="00C574CC">
              <w:rPr>
                <w:sz w:val="25"/>
                <w:szCs w:val="25"/>
                <w:lang w:val="uk-UA"/>
              </w:rPr>
              <w:t>-</w:t>
            </w:r>
            <w:r w:rsidRPr="00C574CC"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Pr="00C574CC">
              <w:rPr>
                <w:sz w:val="25"/>
                <w:szCs w:val="25"/>
                <w:lang w:val="uk-UA"/>
              </w:rPr>
              <w:t>Забезпечує повне та достовірне відображення інформації у картках і книгах аналітичного обліку та складання меморіальних ордерів, книга «Журнал-головна» на підставі перевірених і згрупованих за певною ознакою первинних докуме</w:t>
            </w:r>
            <w:r w:rsidRPr="00C574CC">
              <w:rPr>
                <w:i/>
                <w:sz w:val="25"/>
                <w:szCs w:val="25"/>
                <w:lang w:val="uk-UA"/>
              </w:rPr>
              <w:t>н</w:t>
            </w:r>
            <w:r w:rsidRPr="00C574CC">
              <w:rPr>
                <w:sz w:val="25"/>
                <w:szCs w:val="25"/>
                <w:lang w:val="uk-UA"/>
              </w:rPr>
              <w:t>тів.</w:t>
            </w:r>
          </w:p>
          <w:p w:rsidR="00C574CC" w:rsidRPr="00C574CC" w:rsidRDefault="00C574CC" w:rsidP="00C574CC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8" w:right="275"/>
              <w:jc w:val="both"/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</w:pPr>
            <w:r w:rsidRPr="00C574CC">
              <w:rPr>
                <w:sz w:val="25"/>
                <w:szCs w:val="25"/>
                <w:lang w:val="uk-UA"/>
              </w:rPr>
              <w:t xml:space="preserve">- </w:t>
            </w:r>
            <w:r w:rsidRPr="00C574CC"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  <w:t>Готує дані для включення до фінансової звітності, здійснює складання окремих її форм, а також форм іншої періодичної звітності, яка ґрунтується на даних бухгалтерського обліку.</w:t>
            </w:r>
          </w:p>
          <w:p w:rsidR="00C574CC" w:rsidRPr="00C574CC" w:rsidRDefault="00C574CC" w:rsidP="00C574CC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8" w:right="275"/>
              <w:jc w:val="both"/>
              <w:rPr>
                <w:sz w:val="25"/>
                <w:szCs w:val="25"/>
                <w:lang w:val="uk-UA"/>
              </w:rPr>
            </w:pPr>
            <w:r w:rsidRPr="00C574CC">
              <w:rPr>
                <w:sz w:val="25"/>
                <w:szCs w:val="25"/>
                <w:lang w:val="uk-UA"/>
              </w:rPr>
              <w:t xml:space="preserve">- Подає звітність фінансову, бюджетну, статистичну, податкову та іншу (в паперовому та електронному вигляді) органам державної влади, до сфери управління яких вони належать, відповідно до законодавства.  </w:t>
            </w:r>
          </w:p>
          <w:p w:rsidR="00C574CC" w:rsidRPr="00C574CC" w:rsidRDefault="00C574CC" w:rsidP="00C574CC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8" w:right="275"/>
              <w:jc w:val="both"/>
              <w:rPr>
                <w:sz w:val="25"/>
                <w:szCs w:val="25"/>
                <w:lang w:val="uk-UA"/>
              </w:rPr>
            </w:pPr>
            <w:r w:rsidRPr="00C574CC">
              <w:rPr>
                <w:sz w:val="25"/>
                <w:szCs w:val="25"/>
                <w:lang w:val="uk-UA"/>
              </w:rPr>
              <w:t>- Розміщує інформацію на державних порталах у мережі Інтернет (Є-</w:t>
            </w:r>
            <w:proofErr w:type="spellStart"/>
            <w:r w:rsidRPr="00C574CC">
              <w:rPr>
                <w:sz w:val="25"/>
                <w:szCs w:val="25"/>
                <w:lang w:val="uk-UA"/>
              </w:rPr>
              <w:t>data</w:t>
            </w:r>
            <w:proofErr w:type="spellEnd"/>
            <w:r w:rsidRPr="00C574CC">
              <w:rPr>
                <w:sz w:val="25"/>
                <w:szCs w:val="25"/>
                <w:lang w:val="uk-UA"/>
              </w:rPr>
              <w:t xml:space="preserve"> ,інші портали які належать до компетенції посади).</w:t>
            </w:r>
          </w:p>
          <w:p w:rsidR="00C574CC" w:rsidRPr="00C574CC" w:rsidRDefault="00C574CC" w:rsidP="00C574CC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8" w:right="275"/>
              <w:jc w:val="both"/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</w:pPr>
            <w:r w:rsidRPr="00C574CC">
              <w:rPr>
                <w:sz w:val="25"/>
                <w:szCs w:val="25"/>
                <w:lang w:val="uk-UA"/>
              </w:rPr>
              <w:t xml:space="preserve">- </w:t>
            </w:r>
            <w:r w:rsidRPr="00C574CC"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  <w:t>Забезпечує підготовку документів до поточного зберігання в підрозділі протягом визначеного строку.</w:t>
            </w:r>
          </w:p>
          <w:p w:rsidR="00C574CC" w:rsidRPr="00C574CC" w:rsidRDefault="00C574CC" w:rsidP="00C574CC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8" w:right="275"/>
              <w:jc w:val="both"/>
              <w:rPr>
                <w:sz w:val="25"/>
                <w:szCs w:val="25"/>
                <w:lang w:val="uk-UA"/>
              </w:rPr>
            </w:pPr>
            <w:r w:rsidRPr="00C574CC"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  <w:t>- Відстежує зміни в законодавстві з бухгалтерського обліку та забезпечує його додержання. Планує заходи з удосконалення бухгалтерського обліку на підприємстві.</w:t>
            </w:r>
            <w:r w:rsidRPr="00C574CC">
              <w:rPr>
                <w:sz w:val="25"/>
                <w:szCs w:val="25"/>
                <w:lang w:val="uk-UA"/>
              </w:rPr>
              <w:t> </w:t>
            </w:r>
          </w:p>
          <w:p w:rsidR="00C574CC" w:rsidRPr="00C574CC" w:rsidRDefault="00C574CC" w:rsidP="00C574CC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8" w:right="275"/>
              <w:jc w:val="both"/>
              <w:rPr>
                <w:sz w:val="25"/>
                <w:szCs w:val="25"/>
                <w:lang w:val="uk-UA"/>
              </w:rPr>
            </w:pPr>
            <w:r w:rsidRPr="00C574CC">
              <w:rPr>
                <w:sz w:val="25"/>
                <w:szCs w:val="25"/>
                <w:lang w:val="uk-UA"/>
              </w:rPr>
              <w:t>- На період відсутності головного спеціаліста його тимчасово виконує обов’язки інший головний спеціаліст відділу, на розсуд начальника відділу.</w:t>
            </w:r>
          </w:p>
          <w:p w:rsidR="00C574CC" w:rsidRPr="00C574CC" w:rsidRDefault="00C574CC" w:rsidP="00C574CC">
            <w:pPr>
              <w:pStyle w:val="a5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C574CC">
              <w:rPr>
                <w:sz w:val="25"/>
                <w:szCs w:val="25"/>
                <w:lang w:val="uk-UA"/>
              </w:rPr>
              <w:t>-  </w:t>
            </w:r>
            <w:r w:rsidRPr="00C574CC">
              <w:rPr>
                <w:color w:val="000000"/>
                <w:sz w:val="25"/>
                <w:szCs w:val="25"/>
                <w:lang w:val="uk-UA"/>
              </w:rPr>
              <w:t>Виконує службові доручення головного бухгалтера.</w:t>
            </w:r>
          </w:p>
        </w:tc>
      </w:tr>
      <w:tr w:rsidR="00222383" w:rsidRPr="00FF13BD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9244FB" w:rsidRDefault="00222383" w:rsidP="00222383">
            <w:pPr>
              <w:ind w:left="128" w:right="110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 xml:space="preserve">Посадовий оклад – </w:t>
            </w:r>
            <w:r w:rsidR="00C574CC">
              <w:rPr>
                <w:sz w:val="25"/>
                <w:szCs w:val="25"/>
                <w:lang w:val="uk-UA"/>
              </w:rPr>
              <w:t>22 724</w:t>
            </w:r>
            <w:r w:rsidRPr="009244FB">
              <w:rPr>
                <w:sz w:val="25"/>
                <w:szCs w:val="25"/>
                <w:lang w:val="uk-UA"/>
              </w:rPr>
              <w:t>,00 грн.</w:t>
            </w:r>
          </w:p>
          <w:p w:rsidR="00F05C66" w:rsidRPr="000407DA" w:rsidRDefault="00F05C66" w:rsidP="00F05C66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9244FB">
              <w:rPr>
                <w:sz w:val="25"/>
                <w:szCs w:val="25"/>
                <w:lang w:val="uk-UA"/>
              </w:rPr>
              <w:br/>
              <w:t xml:space="preserve">Закону України «Про державну службу» державну службу», постанов </w:t>
            </w:r>
            <w:r w:rsidRPr="000407DA">
              <w:rPr>
                <w:sz w:val="25"/>
                <w:szCs w:val="25"/>
                <w:lang w:val="uk-UA"/>
              </w:rPr>
              <w:t>Кабінету Міністрів України від 25.03.2016 № 229 «Про затвердження Порядку обчислення стажу державної служби», від 23.10.2023 № 1109 «</w:t>
            </w:r>
            <w:r w:rsidRPr="000407DA">
              <w:rPr>
                <w:rStyle w:val="rvts23"/>
                <w:sz w:val="25"/>
                <w:szCs w:val="25"/>
                <w:lang w:val="uk-UA"/>
              </w:rPr>
              <w:t>Про підготовку до запровадження умов оплати праці державних службовців на основі класифікації посад</w:t>
            </w:r>
            <w:r w:rsidRPr="000407DA">
              <w:rPr>
                <w:sz w:val="25"/>
                <w:szCs w:val="25"/>
                <w:lang w:val="uk-UA"/>
              </w:rPr>
              <w:t xml:space="preserve">», від 29.12.2023 № 1409 «Питання оплати праці державних службовців на основі класифікації посад у 2025 році» </w:t>
            </w:r>
            <w:r w:rsidRPr="009244FB">
              <w:rPr>
                <w:sz w:val="25"/>
                <w:szCs w:val="25"/>
                <w:lang w:val="uk-UA" w:eastAsia="ru-RU"/>
              </w:rPr>
              <w:t>(із змінами)</w:t>
            </w:r>
            <w:r w:rsidRPr="000407DA">
              <w:rPr>
                <w:sz w:val="25"/>
                <w:szCs w:val="25"/>
                <w:lang w:val="uk-UA"/>
              </w:rPr>
              <w:t>.</w:t>
            </w:r>
          </w:p>
          <w:p w:rsidR="00A6228B" w:rsidRPr="009244FB" w:rsidRDefault="00F05C66" w:rsidP="00F05C66">
            <w:pPr>
              <w:ind w:left="128" w:right="110"/>
              <w:jc w:val="both"/>
              <w:rPr>
                <w:sz w:val="25"/>
                <w:szCs w:val="25"/>
                <w:lang w:val="uk-UA" w:eastAsia="ru-RU"/>
              </w:rPr>
            </w:pPr>
            <w:r w:rsidRPr="000407DA">
              <w:rPr>
                <w:sz w:val="25"/>
                <w:szCs w:val="25"/>
                <w:lang w:val="uk-UA" w:eastAsia="ru-RU"/>
              </w:rPr>
              <w:lastRenderedPageBreak/>
              <w:t>Надбавка до посадового окладу за ранг відповідно до постанови Кабінету Міністрів України</w:t>
            </w:r>
            <w:r w:rsidRPr="009244FB">
              <w:rPr>
                <w:sz w:val="25"/>
                <w:szCs w:val="25"/>
                <w:lang w:val="uk-UA" w:eastAsia="ru-RU"/>
              </w:rPr>
              <w:t xml:space="preserve"> від 18 січня 2017 року № 15 «Питання оплати праці працівників державних органів» (із змінами)</w:t>
            </w:r>
            <w:r>
              <w:rPr>
                <w:sz w:val="25"/>
                <w:szCs w:val="25"/>
                <w:lang w:val="uk-UA" w:eastAsia="ru-RU"/>
              </w:rPr>
              <w:t>.</w:t>
            </w:r>
          </w:p>
        </w:tc>
      </w:tr>
      <w:tr w:rsidR="00222383" w:rsidRPr="00FF13BD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Default="00222383" w:rsidP="00222383">
            <w:pPr>
              <w:ind w:left="128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  <w:p w:rsidR="00222383" w:rsidRPr="009244FB" w:rsidRDefault="00222383" w:rsidP="00222383">
            <w:pPr>
              <w:ind w:left="128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222383" w:rsidRPr="00FF13BD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B53705" w:rsidRDefault="00222383" w:rsidP="00222383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13BD" w:rsidRPr="006E5759" w:rsidRDefault="00FF13BD" w:rsidP="00FF13BD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6E5759">
              <w:rPr>
                <w:sz w:val="25"/>
                <w:szCs w:val="25"/>
                <w:lang w:val="uk-UA" w:eastAsia="ru-RU"/>
              </w:rPr>
              <w:t>Шутковський Олександр Олегович, Прядко Олена Юріївна,</w:t>
            </w:r>
          </w:p>
          <w:p w:rsidR="00FF13BD" w:rsidRPr="006E5759" w:rsidRDefault="00FF13BD" w:rsidP="00FF13BD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 </w:t>
            </w:r>
            <w:r w:rsidRPr="006E5759">
              <w:rPr>
                <w:sz w:val="25"/>
                <w:szCs w:val="25"/>
                <w:lang w:val="uk-UA" w:eastAsia="ru-RU"/>
              </w:rPr>
              <w:t>т. (044)485-19-03, (044)425-44-67.</w:t>
            </w:r>
          </w:p>
          <w:bookmarkStart w:id="1" w:name="_GoBack"/>
          <w:bookmarkEnd w:id="1"/>
          <w:p w:rsidR="00222383" w:rsidRPr="009244FB" w:rsidRDefault="00FF13BD" w:rsidP="00FF13BD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r w:rsidRPr="006E5759">
              <w:rPr>
                <w:sz w:val="25"/>
                <w:szCs w:val="25"/>
                <w:lang w:val="uk-UA" w:eastAsia="ru-RU"/>
              </w:rPr>
              <w:fldChar w:fldCharType="begin"/>
            </w:r>
            <w:r w:rsidRPr="006E5759">
              <w:rPr>
                <w:sz w:val="25"/>
                <w:szCs w:val="25"/>
                <w:lang w:val="uk-UA" w:eastAsia="ru-RU"/>
              </w:rPr>
              <w:instrText xml:space="preserve"> HYPERLINK "mailto:vup_podilrda@kmda.gov.ua" </w:instrText>
            </w:r>
            <w:r w:rsidRPr="006E5759">
              <w:rPr>
                <w:sz w:val="25"/>
                <w:szCs w:val="25"/>
                <w:lang w:val="uk-UA" w:eastAsia="ru-RU"/>
              </w:rPr>
              <w:fldChar w:fldCharType="separate"/>
            </w:r>
            <w:r w:rsidRPr="006E5759">
              <w:rPr>
                <w:sz w:val="25"/>
                <w:szCs w:val="25"/>
                <w:lang w:val="uk-UA" w:eastAsia="ru-RU"/>
              </w:rPr>
              <w:fldChar w:fldCharType="end"/>
            </w:r>
            <w:hyperlink r:id="rId6" w:history="1">
              <w:r w:rsidR="00222383" w:rsidRPr="009244FB">
                <w:rPr>
                  <w:rStyle w:val="a4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222383" w:rsidRPr="00B53705" w:rsidTr="00B406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22383" w:rsidRPr="00FF13BD" w:rsidTr="005844C6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B53705" w:rsidRDefault="00222383" w:rsidP="00222383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B53705" w:rsidRDefault="00222383" w:rsidP="00222383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316C8E" w:rsidRDefault="00152C34" w:rsidP="00222383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BD65B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вища, </w:t>
            </w:r>
            <w:r w:rsidRPr="00BD65BD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BD65B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  <w:r w:rsidRPr="00BD65BD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бухгалтерського чи економічного напрямку</w:t>
            </w:r>
          </w:p>
        </w:tc>
      </w:tr>
      <w:tr w:rsidR="00222383" w:rsidRPr="00B53705" w:rsidTr="005844C6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B53705" w:rsidRDefault="00222383" w:rsidP="00222383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B53705" w:rsidRDefault="00222383" w:rsidP="00222383">
            <w:pPr>
              <w:pStyle w:val="rvps14"/>
              <w:ind w:right="268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316C8E" w:rsidRDefault="00222383" w:rsidP="00222383">
            <w:pPr>
              <w:pStyle w:val="a5"/>
              <w:spacing w:before="0" w:beforeAutospacing="0" w:after="0" w:afterAutospacing="0"/>
              <w:ind w:right="118"/>
              <w:jc w:val="both"/>
              <w:rPr>
                <w:sz w:val="25"/>
                <w:szCs w:val="25"/>
                <w:lang w:val="uk-UA"/>
              </w:rPr>
            </w:pPr>
            <w:r w:rsidRPr="00316C8E">
              <w:rPr>
                <w:sz w:val="25"/>
                <w:szCs w:val="25"/>
                <w:lang w:val="uk-UA"/>
              </w:rPr>
              <w:t>досвід роботи не потребує</w:t>
            </w:r>
          </w:p>
        </w:tc>
      </w:tr>
      <w:tr w:rsidR="00222383" w:rsidRPr="00B53705" w:rsidTr="005844C6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B53705" w:rsidRDefault="00222383" w:rsidP="00222383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B53705" w:rsidRDefault="00222383" w:rsidP="00222383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316C8E" w:rsidRDefault="00222383" w:rsidP="00222383">
            <w:pPr>
              <w:pStyle w:val="rvps14"/>
              <w:ind w:right="270"/>
              <w:jc w:val="both"/>
              <w:rPr>
                <w:sz w:val="25"/>
                <w:szCs w:val="25"/>
              </w:rPr>
            </w:pPr>
            <w:r w:rsidRPr="00316C8E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222383" w:rsidRPr="00B53705" w:rsidTr="00B4062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FF13BD" w:rsidP="00222383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22383" w:rsidRPr="00B53705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22383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CD0EDD" w:rsidRPr="00FF13BD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0EDD" w:rsidRPr="00B53705" w:rsidRDefault="00CD0EDD" w:rsidP="00CD0EDD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ind w:left="118"/>
              <w:rPr>
                <w:sz w:val="26"/>
                <w:szCs w:val="26"/>
                <w:lang w:val="uk-UA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чітке і точне формулювання мети, цілей і завдань службової діяльності;</w:t>
            </w:r>
          </w:p>
          <w:p w:rsidR="00CD0EDD" w:rsidRPr="00BD65BD" w:rsidRDefault="00CD0EDD" w:rsidP="00CD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комплексний підхід до виконання завдань, виявлення ризиків;</w:t>
            </w:r>
          </w:p>
          <w:p w:rsidR="00CD0EDD" w:rsidRPr="00BD65BD" w:rsidRDefault="00CD0EDD" w:rsidP="00CD0EDD">
            <w:pPr>
              <w:shd w:val="clear" w:color="auto" w:fill="FFFFFF"/>
              <w:tabs>
                <w:tab w:val="left" w:pos="7069"/>
              </w:tabs>
              <w:autoSpaceDE w:val="0"/>
              <w:autoSpaceDN w:val="0"/>
              <w:adjustRightInd w:val="0"/>
              <w:ind w:left="123" w:right="133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CD0EDD" w:rsidRPr="00FF13BD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53705" w:rsidRDefault="00CD0EDD" w:rsidP="00CD0EDD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BD65BD">
              <w:rPr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CD0EDD" w:rsidRPr="00BD65BD" w:rsidRDefault="00CD0EDD" w:rsidP="00CD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CD0EDD" w:rsidRPr="00BD65BD" w:rsidRDefault="00CD0EDD" w:rsidP="00CD0EDD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здатність брати на себе зобов’язання, чітко їх дотримуватись і виконувати</w:t>
            </w:r>
          </w:p>
        </w:tc>
      </w:tr>
      <w:tr w:rsidR="00CD0EDD" w:rsidRPr="00FF13BD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53705" w:rsidRDefault="00CD0EDD" w:rsidP="00CD0EDD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BD65BD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CD0EDD" w:rsidRPr="00BD65BD" w:rsidRDefault="00CD0EDD" w:rsidP="00CD0EDD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 xml:space="preserve">- вміння використовувати сервіси інтернету для ефективного пошуку потрібної інформації; </w:t>
            </w:r>
            <w:r>
              <w:rPr>
                <w:sz w:val="26"/>
                <w:szCs w:val="26"/>
                <w:lang w:val="uk-UA" w:eastAsia="ru-RU"/>
              </w:rPr>
              <w:t xml:space="preserve">                                   </w:t>
            </w:r>
            <w:r w:rsidRPr="00BD65BD">
              <w:rPr>
                <w:sz w:val="26"/>
                <w:szCs w:val="26"/>
                <w:lang w:val="uk-UA" w:eastAsia="ru-RU"/>
              </w:rPr>
              <w:t>- здатність працювати з докумен</w:t>
            </w:r>
            <w:r>
              <w:rPr>
                <w:sz w:val="26"/>
                <w:szCs w:val="26"/>
                <w:lang w:val="uk-UA" w:eastAsia="ru-RU"/>
              </w:rPr>
              <w:t>тами в різних цифрових форматах</w:t>
            </w:r>
            <w:r w:rsidRPr="00BD65BD">
              <w:rPr>
                <w:sz w:val="26"/>
                <w:szCs w:val="26"/>
                <w:lang w:val="uk-UA" w:eastAsia="ru-RU"/>
              </w:rPr>
              <w:t>;</w:t>
            </w:r>
            <w:bookmarkStart w:id="2" w:name="_heading=h.30j0zll" w:colFirst="0" w:colLast="0"/>
            <w:bookmarkEnd w:id="2"/>
          </w:p>
          <w:p w:rsidR="00CD0EDD" w:rsidRPr="00BD65BD" w:rsidRDefault="00CD0EDD" w:rsidP="00CD0EDD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ти користуватись кваліфікованим електронним підписом (КЕП);</w:t>
            </w:r>
          </w:p>
          <w:p w:rsidR="00CD0EDD" w:rsidRPr="00BD65BD" w:rsidRDefault="00CD0EDD" w:rsidP="00CD0EDD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lastRenderedPageBreak/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222383" w:rsidRPr="00B53705" w:rsidTr="00B4062D">
        <w:trPr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lastRenderedPageBreak/>
              <w:t>Професійні знання</w:t>
            </w:r>
          </w:p>
        </w:tc>
      </w:tr>
      <w:tr w:rsidR="00222383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1F3243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3243" w:rsidRPr="00B53705" w:rsidRDefault="001F3243" w:rsidP="001F3243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3243" w:rsidRPr="00B53705" w:rsidRDefault="001F3243" w:rsidP="001F3243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Знання:</w:t>
            </w:r>
          </w:p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Конституції України;</w:t>
            </w:r>
          </w:p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Закону України «Про державну службу»;</w:t>
            </w:r>
          </w:p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Закону України «Про запобігання корупції»</w:t>
            </w:r>
          </w:p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та іншого законодавства</w:t>
            </w:r>
          </w:p>
        </w:tc>
      </w:tr>
      <w:tr w:rsidR="001F3243" w:rsidRPr="00FF13BD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B53705" w:rsidRDefault="001F3243" w:rsidP="001F3243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B53705" w:rsidRDefault="001F3243" w:rsidP="001F3243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Бюджетний кодекс України;</w:t>
            </w:r>
          </w:p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Податковий кодекс України;</w:t>
            </w:r>
          </w:p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Закон України «Про бухгалтерський облік та фінансову</w:t>
            </w:r>
          </w:p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звітність в Україні»;</w:t>
            </w:r>
          </w:p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Нормативні документи Міністерства фінансів України</w:t>
            </w:r>
          </w:p>
          <w:p w:rsidR="001F3243" w:rsidRPr="00F8070D" w:rsidRDefault="001F3243" w:rsidP="001F3243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F8070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та інше чинне законодавство з бухгалтерського обліку та фінансово-економічних питань</w:t>
            </w:r>
            <w:r w:rsidRPr="00F8070D">
              <w:rPr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:rsidR="001F3243" w:rsidRPr="00BD65BD" w:rsidRDefault="001F3243" w:rsidP="001F3243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/>
              </w:rPr>
              <w:t xml:space="preserve">Положення про відділ </w:t>
            </w:r>
            <w:r w:rsidRPr="00F8070D">
              <w:rPr>
                <w:sz w:val="26"/>
                <w:szCs w:val="26"/>
                <w:lang w:val="uk-UA" w:eastAsia="ru-RU"/>
              </w:rPr>
              <w:t>бухгалтерського обліку та звітності</w:t>
            </w:r>
          </w:p>
        </w:tc>
      </w:tr>
      <w:tr w:rsidR="001F3243" w:rsidRPr="00DD2698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B53705" w:rsidRDefault="001F3243" w:rsidP="001F3243">
            <w:pPr>
              <w:spacing w:after="20"/>
              <w:ind w:firstLine="127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F368EA" w:rsidRDefault="001F3243" w:rsidP="001F3243">
            <w:pPr>
              <w:spacing w:before="100" w:beforeAutospacing="1" w:after="100" w:afterAutospacing="1"/>
              <w:ind w:left="121"/>
              <w:rPr>
                <w:sz w:val="26"/>
                <w:szCs w:val="26"/>
                <w:lang w:val="uk-UA" w:eastAsia="ru-RU"/>
              </w:rPr>
            </w:pPr>
            <w:r w:rsidRPr="00F368EA">
              <w:rPr>
                <w:sz w:val="26"/>
                <w:szCs w:val="26"/>
                <w:lang w:val="uk-UA"/>
              </w:rPr>
              <w:t>Знання бухгалтерського обліку та інших  нормативно-правових акті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F368EA" w:rsidRDefault="001F3243" w:rsidP="001F3243">
            <w:pPr>
              <w:ind w:firstLine="123"/>
              <w:rPr>
                <w:sz w:val="26"/>
                <w:szCs w:val="26"/>
                <w:lang w:val="uk-UA" w:eastAsia="ru-RU"/>
              </w:rPr>
            </w:pPr>
            <w:r w:rsidRPr="00F368EA">
              <w:rPr>
                <w:color w:val="000000"/>
                <w:sz w:val="26"/>
                <w:szCs w:val="26"/>
                <w:lang w:val="uk-UA"/>
              </w:rPr>
              <w:t>Навички ведення бухгалтерського обліку</w:t>
            </w:r>
          </w:p>
        </w:tc>
      </w:tr>
    </w:tbl>
    <w:p w:rsidR="00BE0B0A" w:rsidRPr="00B53705" w:rsidRDefault="00BE0B0A" w:rsidP="00AA4A6B">
      <w:pPr>
        <w:rPr>
          <w:lang w:val="uk-UA"/>
        </w:rPr>
      </w:pPr>
    </w:p>
    <w:sectPr w:rsidR="00BE0B0A" w:rsidRPr="00B53705" w:rsidSect="00A6228B">
      <w:pgSz w:w="11906" w:h="16838"/>
      <w:pgMar w:top="680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5216E"/>
    <w:rsid w:val="00152C34"/>
    <w:rsid w:val="001B1AE7"/>
    <w:rsid w:val="001C0DF3"/>
    <w:rsid w:val="001E61AB"/>
    <w:rsid w:val="001F3243"/>
    <w:rsid w:val="00213906"/>
    <w:rsid w:val="00222383"/>
    <w:rsid w:val="002360C4"/>
    <w:rsid w:val="002E3C76"/>
    <w:rsid w:val="00316C8E"/>
    <w:rsid w:val="00320810"/>
    <w:rsid w:val="00322851"/>
    <w:rsid w:val="00334055"/>
    <w:rsid w:val="003A2606"/>
    <w:rsid w:val="003B5726"/>
    <w:rsid w:val="003F6B9F"/>
    <w:rsid w:val="004665D5"/>
    <w:rsid w:val="005A68E8"/>
    <w:rsid w:val="00600326"/>
    <w:rsid w:val="00657330"/>
    <w:rsid w:val="00766285"/>
    <w:rsid w:val="007B2BB2"/>
    <w:rsid w:val="007C7422"/>
    <w:rsid w:val="008006AC"/>
    <w:rsid w:val="008070D5"/>
    <w:rsid w:val="0081592B"/>
    <w:rsid w:val="009244FB"/>
    <w:rsid w:val="00941CA1"/>
    <w:rsid w:val="00986785"/>
    <w:rsid w:val="009F0114"/>
    <w:rsid w:val="00A07987"/>
    <w:rsid w:val="00A6228B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E0B0A"/>
    <w:rsid w:val="00C53B12"/>
    <w:rsid w:val="00C574CC"/>
    <w:rsid w:val="00CB1B64"/>
    <w:rsid w:val="00CD0EDD"/>
    <w:rsid w:val="00D35883"/>
    <w:rsid w:val="00D61D87"/>
    <w:rsid w:val="00D9061E"/>
    <w:rsid w:val="00DA0B72"/>
    <w:rsid w:val="00DD2698"/>
    <w:rsid w:val="00DF0099"/>
    <w:rsid w:val="00E215D9"/>
    <w:rsid w:val="00EA1053"/>
    <w:rsid w:val="00EA62EE"/>
    <w:rsid w:val="00EC604D"/>
    <w:rsid w:val="00F05C66"/>
    <w:rsid w:val="00F20A1C"/>
    <w:rsid w:val="00F649DB"/>
    <w:rsid w:val="00F76739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uiPriority w:val="99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vts23">
    <w:name w:val="rvts23"/>
    <w:basedOn w:val="a0"/>
    <w:rsid w:val="00F05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D63F-9ECD-4932-9EAD-DC34D081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596</Words>
  <Characters>205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61</cp:revision>
  <cp:lastPrinted>2024-08-05T11:04:00Z</cp:lastPrinted>
  <dcterms:created xsi:type="dcterms:W3CDTF">2022-09-20T15:07:00Z</dcterms:created>
  <dcterms:modified xsi:type="dcterms:W3CDTF">2026-04-17T07:32:00Z</dcterms:modified>
</cp:coreProperties>
</file>